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D7A5D92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E93AA3">
              <w:rPr>
                <w:b/>
                <w:sz w:val="26"/>
                <w:szCs w:val="26"/>
              </w:rPr>
              <w:t>4</w:t>
            </w:r>
          </w:p>
          <w:p w14:paraId="5B643173" w14:textId="6EBD3A1E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110520">
              <w:rPr>
                <w:i/>
                <w:sz w:val="22"/>
                <w:szCs w:val="20"/>
              </w:rPr>
              <w:t>2</w:t>
            </w:r>
            <w:r w:rsidR="000D7B9B">
              <w:rPr>
                <w:i/>
                <w:sz w:val="22"/>
                <w:szCs w:val="20"/>
              </w:rPr>
              <w:t>7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8004F2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0D7B9B">
              <w:rPr>
                <w:i/>
                <w:sz w:val="22"/>
                <w:szCs w:val="20"/>
              </w:rPr>
              <w:t>05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0D7B9B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EAFB7C1" w14:textId="252EDEB7" w:rsidR="003B2465" w:rsidRDefault="0037597F" w:rsidP="007E4D31">
      <w:pPr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EF5C9E">
        <w:rPr>
          <w:sz w:val="26"/>
          <w:szCs w:val="22"/>
        </w:rPr>
        <w:t>Tăng cường ôn tập chuẩn bị tham gia các kỳ thi học sinh giỏi Olympic 10/3</w:t>
      </w:r>
      <w:r w:rsidR="0074487A">
        <w:rPr>
          <w:sz w:val="26"/>
          <w:szCs w:val="22"/>
        </w:rPr>
        <w:t xml:space="preserve"> (thi vào ngày 03/3/2023)</w:t>
      </w:r>
      <w:r w:rsidR="00EF5C9E">
        <w:rPr>
          <w:sz w:val="26"/>
          <w:szCs w:val="22"/>
        </w:rPr>
        <w:t xml:space="preserve"> và học sinh giỏi cấp tỉnh (</w:t>
      </w:r>
      <w:r w:rsidR="0074487A">
        <w:rPr>
          <w:sz w:val="26"/>
          <w:szCs w:val="22"/>
        </w:rPr>
        <w:t>th</w:t>
      </w:r>
      <w:r w:rsidR="00BF285C">
        <w:rPr>
          <w:sz w:val="26"/>
          <w:szCs w:val="22"/>
        </w:rPr>
        <w:t>i</w:t>
      </w:r>
      <w:r w:rsidR="0074487A">
        <w:rPr>
          <w:sz w:val="26"/>
          <w:szCs w:val="22"/>
        </w:rPr>
        <w:t xml:space="preserve"> vào ngày 15/</w:t>
      </w:r>
      <w:r w:rsidR="00EF5C9E">
        <w:rPr>
          <w:sz w:val="26"/>
          <w:szCs w:val="22"/>
        </w:rPr>
        <w:t>3/2023);</w:t>
      </w:r>
    </w:p>
    <w:p w14:paraId="35F4692A" w14:textId="49279B7B" w:rsidR="0037597F" w:rsidRDefault="0037597F" w:rsidP="007E4D31">
      <w:pPr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nền nếp, đảm bảo an ninh</w:t>
      </w:r>
      <w:r w:rsidR="00F97991">
        <w:rPr>
          <w:sz w:val="26"/>
          <w:szCs w:val="22"/>
        </w:rPr>
        <w:t>, an toàn</w:t>
      </w:r>
      <w:r>
        <w:rPr>
          <w:sz w:val="26"/>
          <w:szCs w:val="22"/>
        </w:rPr>
        <w:t xml:space="preserve"> trường học</w:t>
      </w:r>
      <w:r w:rsidR="00457A16">
        <w:rPr>
          <w:sz w:val="26"/>
          <w:szCs w:val="22"/>
        </w:rPr>
        <w:t>, phòng chống bạo lực học đường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26DA7CC2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4077E7">
              <w:rPr>
                <w:i/>
                <w:lang w:val="de-DE"/>
              </w:rPr>
              <w:t>7</w:t>
            </w:r>
            <w:r w:rsidR="00E914C0">
              <w:rPr>
                <w:i/>
                <w:lang w:val="de-DE"/>
              </w:rPr>
              <w:t>/0</w:t>
            </w:r>
            <w:r w:rsidR="00D07019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201BE80C" w:rsidR="00577A23" w:rsidRDefault="00577A23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69A1D82B" w14:textId="502E30A9" w:rsidR="003018F2" w:rsidRDefault="003018F2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Gặp mặt đội tuyển HSG dự thi Olympic 10/3, từ 8h00, tại phòng Hội đồng</w:t>
            </w:r>
            <w:r w:rsidR="005115EB">
              <w:rPr>
                <w:sz w:val="26"/>
                <w:szCs w:val="26"/>
                <w:lang w:val="de-DE"/>
              </w:rPr>
              <w:t xml:space="preserve"> (thành phần: Hiệu trưởng, phó Hiệu trưởng, Đoàn trường, Đội tuyển)</w:t>
            </w:r>
          </w:p>
          <w:p w14:paraId="18C2B312" w14:textId="6547FBB5" w:rsidR="0027143E" w:rsidRDefault="0027143E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Hội đồng lựa chọn SGK lớp 11</w:t>
            </w:r>
            <w:r w:rsidR="00C64BFC">
              <w:rPr>
                <w:sz w:val="26"/>
                <w:szCs w:val="26"/>
                <w:lang w:val="de-DE"/>
              </w:rPr>
              <w:t>, từ 9h00 tại phòng Hội đồng (</w:t>
            </w:r>
            <w:r w:rsidR="00C64BFC" w:rsidRPr="000C5FE9">
              <w:rPr>
                <w:i/>
                <w:iCs/>
                <w:sz w:val="26"/>
                <w:szCs w:val="26"/>
                <w:lang w:val="de-DE"/>
              </w:rPr>
              <w:t>có danh sách kèm theo</w:t>
            </w:r>
            <w:r w:rsidR="00C64BFC">
              <w:rPr>
                <w:sz w:val="26"/>
                <w:szCs w:val="26"/>
                <w:lang w:val="de-DE"/>
              </w:rPr>
              <w:t>).</w:t>
            </w:r>
          </w:p>
          <w:p w14:paraId="38CCD1DF" w14:textId="135DA2FA" w:rsidR="00CB748D" w:rsidRPr="003F72F4" w:rsidRDefault="000764C4" w:rsidP="00143A5C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</w:t>
            </w:r>
            <w:r w:rsidR="00AA7F1E">
              <w:rPr>
                <w:sz w:val="26"/>
                <w:szCs w:val="26"/>
                <w:lang w:val="de-DE"/>
              </w:rPr>
              <w:t xml:space="preserve"> và kế hoạch giáo dục</w:t>
            </w:r>
            <w:r w:rsidR="00E128F3">
              <w:rPr>
                <w:sz w:val="26"/>
                <w:szCs w:val="26"/>
                <w:lang w:val="de-DE"/>
              </w:rPr>
              <w:t xml:space="preserve"> (</w:t>
            </w:r>
            <w:r w:rsidR="00E128F3" w:rsidRPr="001B6604">
              <w:rPr>
                <w:color w:val="FF0000"/>
                <w:sz w:val="26"/>
                <w:szCs w:val="26"/>
                <w:lang w:val="de-DE"/>
              </w:rPr>
              <w:t>mới</w:t>
            </w:r>
            <w:r w:rsidR="00E128F3">
              <w:rPr>
                <w:sz w:val="26"/>
                <w:szCs w:val="26"/>
                <w:lang w:val="de-DE"/>
              </w:rPr>
              <w:t>)</w:t>
            </w:r>
            <w:r w:rsidR="00120855">
              <w:rPr>
                <w:sz w:val="26"/>
                <w:szCs w:val="26"/>
                <w:lang w:val="de-DE"/>
              </w:rPr>
              <w:t>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0495B70F" w:rsidR="006B6371" w:rsidRPr="003724E1" w:rsidRDefault="00110520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4077E7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</w:t>
            </w:r>
            <w:r w:rsidR="00D07019">
              <w:rPr>
                <w:i/>
                <w:lang w:val="de-DE"/>
              </w:rPr>
              <w:t>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C597706" w14:textId="77777777" w:rsidR="00ED52D8" w:rsidRDefault="00AA7F1E" w:rsidP="00B1196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45349C91" w14:textId="7DF8F327" w:rsidR="00F900B3" w:rsidRPr="00066FE7" w:rsidRDefault="00F900B3" w:rsidP="00B1196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ư ngày Hội STEM tại Trường THCS Nguyễn Khuyến, thị trấn Ea Kar, từ 8h00 (Hiệu trưởng và 02 phó Hiệu trưởng)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3A3AB627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BAF21D1" w14:textId="4F798D3D" w:rsidR="00650FD0" w:rsidRDefault="00AA7F1E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  <w:bookmarkStart w:id="0" w:name="_GoBack"/>
            <w:bookmarkEnd w:id="0"/>
          </w:p>
          <w:p w14:paraId="5B5EFAC2" w14:textId="77777777" w:rsidR="00E05CFB" w:rsidRDefault="00A82B8C" w:rsidP="00967C18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AC4CC7">
              <w:rPr>
                <w:sz w:val="26"/>
                <w:szCs w:val="26"/>
                <w:lang w:val="de-DE"/>
              </w:rPr>
              <w:t>Dự Hội nghị tổng kết công tác phòng chống tội phạm, tệ nạn xã hội, lúc 14h00, tại Hội trường UBND huyện Ea Kar (đ/c Ngoan).</w:t>
            </w:r>
          </w:p>
          <w:p w14:paraId="5D628E40" w14:textId="12F2FE2A" w:rsidR="003648A4" w:rsidRPr="00066FE7" w:rsidRDefault="003648A4" w:rsidP="00967C18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Tập huấn chương trình GDĐP, ngày 01, 02/3/2023 (danh sách kèm theo).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354CBE91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55DB2281" w:rsidR="00D37493" w:rsidRPr="00066FE7" w:rsidRDefault="00AA7F1E" w:rsidP="000077F7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20F35A8B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F313FF0" w14:textId="77777777" w:rsidR="006662F8" w:rsidRDefault="00AA7F1E" w:rsidP="00967C18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1CE81E84" w14:textId="1D509E54" w:rsidR="0027143E" w:rsidRPr="00066FE7" w:rsidRDefault="0027143E" w:rsidP="00967C18">
            <w:pPr>
              <w:widowControl w:val="0"/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976BC">
              <w:rPr>
                <w:sz w:val="26"/>
                <w:szCs w:val="26"/>
                <w:lang w:val="de-DE"/>
              </w:rPr>
              <w:t>Đoàn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2F7729">
              <w:rPr>
                <w:sz w:val="26"/>
                <w:szCs w:val="26"/>
                <w:lang w:val="de-DE"/>
              </w:rPr>
              <w:t>O</w:t>
            </w:r>
            <w:r>
              <w:rPr>
                <w:sz w:val="26"/>
                <w:szCs w:val="26"/>
                <w:lang w:val="de-DE"/>
              </w:rPr>
              <w:t xml:space="preserve">lympic 10/3 xuất </w:t>
            </w:r>
            <w:r w:rsidR="006D35FB">
              <w:rPr>
                <w:sz w:val="26"/>
                <w:szCs w:val="26"/>
                <w:lang w:val="de-DE"/>
              </w:rPr>
              <w:t>quân</w:t>
            </w:r>
            <w:r w:rsidR="00B22FF1">
              <w:rPr>
                <w:sz w:val="26"/>
                <w:szCs w:val="26"/>
                <w:lang w:val="de-DE"/>
              </w:rPr>
              <w:t>, bắt đầu từ 13h30</w:t>
            </w:r>
            <w:r w:rsidR="002F7729">
              <w:rPr>
                <w:sz w:val="26"/>
                <w:szCs w:val="26"/>
                <w:lang w:val="de-DE"/>
              </w:rPr>
              <w:t xml:space="preserve"> tại Trường</w:t>
            </w:r>
            <w:r w:rsidR="006976BC">
              <w:rPr>
                <w:sz w:val="26"/>
                <w:szCs w:val="26"/>
                <w:lang w:val="de-DE"/>
              </w:rPr>
              <w:t xml:space="preserve"> (theo QĐ)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4CC64817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5423816B" w:rsidR="00553B6F" w:rsidRPr="004B2BE1" w:rsidRDefault="003F72F4" w:rsidP="00122326">
            <w:pPr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Dạy nghề phổ thông theo </w:t>
            </w:r>
            <w:r w:rsidR="00074B80">
              <w:rPr>
                <w:b/>
                <w:bCs/>
                <w:sz w:val="26"/>
                <w:szCs w:val="26"/>
                <w:lang w:val="de-DE"/>
              </w:rPr>
              <w:t>TKB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048581FF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21BD850" w:rsidR="00DB6AB7" w:rsidRPr="00DB6AB7" w:rsidRDefault="00DB6AB7" w:rsidP="00DB6AB7">
            <w:pPr>
              <w:spacing w:before="80" w:after="8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301D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51E6"/>
    <w:rsid w:val="009155E7"/>
    <w:rsid w:val="00915763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584E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D1BF-B1A3-4317-A24A-04667F71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292</cp:revision>
  <cp:lastPrinted>2022-09-04T07:34:00Z</cp:lastPrinted>
  <dcterms:created xsi:type="dcterms:W3CDTF">2021-01-04T14:55:00Z</dcterms:created>
  <dcterms:modified xsi:type="dcterms:W3CDTF">2023-02-26T02:33:00Z</dcterms:modified>
</cp:coreProperties>
</file>